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76FD" w14:textId="0384ABA1" w:rsidR="006F0DFB" w:rsidRPr="00632746" w:rsidRDefault="005328B4" w:rsidP="00E71F3C">
      <w:pPr>
        <w:wordWrap w:val="0"/>
        <w:snapToGrid w:val="0"/>
        <w:contextualSpacing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3443D">
        <w:rPr>
          <w:rFonts w:ascii="ＭＳ 明朝" w:hAnsi="ＭＳ 明朝" w:hint="eastAsia"/>
        </w:rPr>
        <w:t>8</w:t>
      </w:r>
      <w:r w:rsidR="00CB2B82">
        <w:rPr>
          <w:rFonts w:ascii="ＭＳ 明朝" w:hAnsi="ＭＳ 明朝" w:hint="eastAsia"/>
        </w:rPr>
        <w:t>年</w:t>
      </w:r>
      <w:r w:rsidR="00A7486E">
        <w:rPr>
          <w:rFonts w:ascii="ＭＳ 明朝" w:hAnsi="ＭＳ 明朝" w:hint="eastAsia"/>
        </w:rPr>
        <w:t>2</w:t>
      </w:r>
      <w:r w:rsidR="006F0DFB" w:rsidRPr="00632746">
        <w:rPr>
          <w:rFonts w:ascii="ＭＳ 明朝" w:hAnsi="ＭＳ 明朝" w:hint="eastAsia"/>
        </w:rPr>
        <w:t>月</w:t>
      </w:r>
      <w:r w:rsidR="001254D8">
        <w:rPr>
          <w:rFonts w:ascii="ＭＳ 明朝" w:hAnsi="ＭＳ 明朝" w:hint="eastAsia"/>
        </w:rPr>
        <w:t>19</w:t>
      </w:r>
      <w:r w:rsidR="006F0DFB" w:rsidRPr="00632746">
        <w:rPr>
          <w:rFonts w:ascii="ＭＳ 明朝" w:hAnsi="ＭＳ 明朝" w:hint="eastAsia"/>
        </w:rPr>
        <w:t>日</w:t>
      </w:r>
      <w:r w:rsidR="00E71F3C">
        <w:rPr>
          <w:rFonts w:ascii="ＭＳ 明朝" w:hAnsi="ＭＳ 明朝" w:hint="eastAsia"/>
        </w:rPr>
        <w:t xml:space="preserve">　</w:t>
      </w:r>
    </w:p>
    <w:p w14:paraId="479A9071" w14:textId="77777777" w:rsidR="006F0284" w:rsidRPr="00067A22" w:rsidRDefault="002B3D60" w:rsidP="00067A22">
      <w:pPr>
        <w:snapToGrid w:val="0"/>
        <w:contextualSpacing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067A22">
        <w:rPr>
          <w:rFonts w:ascii="ＭＳ 明朝" w:hAnsi="ＭＳ 明朝" w:hint="eastAsia"/>
          <w:sz w:val="22"/>
          <w:szCs w:val="22"/>
        </w:rPr>
        <w:t xml:space="preserve">　各位</w:t>
      </w:r>
    </w:p>
    <w:p w14:paraId="0FA4124D" w14:textId="77777777" w:rsidR="006F0284" w:rsidRPr="00691051" w:rsidRDefault="00067A22" w:rsidP="00E71F3C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　</w:t>
      </w:r>
    </w:p>
    <w:p w14:paraId="61F40582" w14:textId="335DBFBD" w:rsidR="008A3E1E" w:rsidRPr="00691051" w:rsidRDefault="00067A22" w:rsidP="008212B7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</w:t>
      </w:r>
      <w:r w:rsidR="0014168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6F0284" w:rsidRPr="00691051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E73F26" w:rsidRPr="00691051">
        <w:rPr>
          <w:rFonts w:ascii="ＭＳ 明朝" w:hAnsi="ＭＳ 明朝" w:hint="eastAsia"/>
          <w:sz w:val="22"/>
          <w:szCs w:val="22"/>
        </w:rPr>
        <w:t xml:space="preserve">　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鎌 形　</w:t>
      </w:r>
      <w:r w:rsidR="00691051" w:rsidRPr="00691051">
        <w:rPr>
          <w:rFonts w:ascii="ＭＳ 明朝" w:hAnsi="ＭＳ 明朝" w:hint="eastAsia"/>
          <w:sz w:val="22"/>
          <w:szCs w:val="22"/>
        </w:rPr>
        <w:t xml:space="preserve"> 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勇　</w:t>
      </w:r>
    </w:p>
    <w:p w14:paraId="69844635" w14:textId="36DC4741" w:rsidR="008A3E1E" w:rsidRDefault="008A3E1E" w:rsidP="008A3E1E">
      <w:pPr>
        <w:wordWrap w:val="0"/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判委員長　</w:t>
      </w:r>
      <w:r w:rsidR="0083443D">
        <w:rPr>
          <w:rFonts w:ascii="ＭＳ 明朝" w:hAnsi="ＭＳ 明朝" w:hint="eastAsia"/>
          <w:sz w:val="22"/>
          <w:szCs w:val="22"/>
        </w:rPr>
        <w:t>吉村　圭司</w:t>
      </w:r>
    </w:p>
    <w:p w14:paraId="1286545F" w14:textId="77777777" w:rsidR="00E71F3C" w:rsidRPr="00691051" w:rsidRDefault="00E71F3C" w:rsidP="00E71F3C">
      <w:pPr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 w:rsidRPr="00691051">
        <w:rPr>
          <w:rFonts w:ascii="ＭＳ 明朝" w:hAnsi="ＭＳ 明朝" w:hint="eastAsia"/>
          <w:sz w:val="22"/>
          <w:szCs w:val="22"/>
        </w:rPr>
        <w:t>(</w:t>
      </w:r>
      <w:r w:rsidRPr="00691051">
        <w:rPr>
          <w:rFonts w:ascii="ＭＳ 明朝" w:hAnsi="ＭＳ 明朝"/>
          <w:sz w:val="22"/>
          <w:szCs w:val="22"/>
        </w:rPr>
        <w:t xml:space="preserve"> </w:t>
      </w:r>
      <w:r w:rsidRPr="00691051">
        <w:rPr>
          <w:rFonts w:ascii="ＭＳ 明朝" w:hAnsi="ＭＳ 明朝" w:hint="eastAsia"/>
          <w:sz w:val="22"/>
          <w:szCs w:val="22"/>
        </w:rPr>
        <w:t>公印省略 )</w:t>
      </w:r>
    </w:p>
    <w:p w14:paraId="465F7051" w14:textId="77777777" w:rsidR="00821405" w:rsidRPr="00A726D0" w:rsidRDefault="00821405" w:rsidP="00E71F3C">
      <w:pPr>
        <w:snapToGrid w:val="0"/>
        <w:contextualSpacing/>
        <w:jc w:val="right"/>
        <w:rPr>
          <w:rFonts w:ascii="ＭＳ 明朝" w:hAnsi="ＭＳ 明朝"/>
          <w:sz w:val="24"/>
        </w:rPr>
      </w:pPr>
    </w:p>
    <w:p w14:paraId="5664A8EB" w14:textId="645265EE" w:rsidR="007F6820" w:rsidRPr="009B2EE1" w:rsidRDefault="002B3D60" w:rsidP="009B2EE1">
      <w:pPr>
        <w:snapToGrid w:val="0"/>
        <w:ind w:right="867"/>
        <w:contextualSpacing/>
        <w:jc w:val="righ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pacing w:val="12"/>
          <w:sz w:val="28"/>
          <w:szCs w:val="28"/>
        </w:rPr>
        <w:t>令和</w:t>
      </w:r>
      <w:r w:rsidR="0083443D">
        <w:rPr>
          <w:rFonts w:ascii="ＭＳ 明朝" w:hAnsi="ＭＳ 明朝" w:hint="eastAsia"/>
          <w:b/>
          <w:spacing w:val="12"/>
          <w:sz w:val="28"/>
          <w:szCs w:val="28"/>
        </w:rPr>
        <w:t>8</w:t>
      </w:r>
      <w:r w:rsidR="00A726D0">
        <w:rPr>
          <w:rFonts w:ascii="ＭＳ 明朝" w:hAnsi="ＭＳ 明朝" w:hint="eastAsia"/>
          <w:b/>
          <w:spacing w:val="12"/>
          <w:sz w:val="28"/>
          <w:szCs w:val="28"/>
        </w:rPr>
        <w:t>年度公認全国</w:t>
      </w:r>
      <w:r w:rsidR="00760EEA">
        <w:rPr>
          <w:rFonts w:ascii="ＭＳ 明朝" w:hAnsi="ＭＳ 明朝" w:hint="eastAsia"/>
          <w:b/>
          <w:spacing w:val="12"/>
          <w:sz w:val="28"/>
          <w:szCs w:val="28"/>
        </w:rPr>
        <w:t>組手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審判員</w:t>
      </w:r>
      <w:r w:rsidR="00760EEA" w:rsidRPr="000B6D74">
        <w:rPr>
          <w:rFonts w:ascii="ＭＳ 明朝" w:hAnsi="ＭＳ 明朝" w:hint="eastAsia"/>
          <w:b/>
          <w:color w:val="000000"/>
          <w:spacing w:val="12"/>
          <w:sz w:val="28"/>
          <w:szCs w:val="28"/>
        </w:rPr>
        <w:t>審査会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について（案内</w:t>
      </w:r>
      <w:r w:rsidR="006F0DFB" w:rsidRPr="00C23158">
        <w:rPr>
          <w:rFonts w:ascii="ＭＳ 明朝" w:hAnsi="ＭＳ 明朝" w:hint="eastAsia"/>
          <w:b/>
          <w:spacing w:val="12"/>
          <w:sz w:val="28"/>
          <w:szCs w:val="28"/>
        </w:rPr>
        <w:t>）</w:t>
      </w:r>
    </w:p>
    <w:p w14:paraId="6EB122E0" w14:textId="77777777" w:rsidR="002D5384" w:rsidRDefault="005328B4" w:rsidP="002D5384">
      <w:pPr>
        <w:snapToGrid w:val="0"/>
        <w:ind w:firstLine="197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記の件、</w:t>
      </w:r>
      <w:r w:rsidR="00A726D0">
        <w:rPr>
          <w:rFonts w:hint="eastAsia"/>
          <w:sz w:val="22"/>
          <w:szCs w:val="22"/>
        </w:rPr>
        <w:t>公財）全日本空手道連盟</w:t>
      </w:r>
      <w:r w:rsidR="007F6820">
        <w:rPr>
          <w:rFonts w:hint="eastAsia"/>
          <w:sz w:val="22"/>
          <w:szCs w:val="22"/>
        </w:rPr>
        <w:t>より</w:t>
      </w:r>
      <w:r w:rsidR="002D5384">
        <w:rPr>
          <w:rFonts w:hint="eastAsia"/>
          <w:sz w:val="22"/>
          <w:szCs w:val="22"/>
        </w:rPr>
        <w:t>案内が届きました。</w:t>
      </w:r>
    </w:p>
    <w:p w14:paraId="1C93CD9C" w14:textId="77777777" w:rsidR="006F0DFB" w:rsidRDefault="00A726D0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つきましては、希望される方は</w:t>
      </w:r>
      <w:r w:rsidR="00CD3411">
        <w:rPr>
          <w:rFonts w:hint="eastAsia"/>
          <w:sz w:val="22"/>
          <w:szCs w:val="22"/>
        </w:rPr>
        <w:t>添付要項を熟読の上</w:t>
      </w:r>
      <w:r>
        <w:rPr>
          <w:rFonts w:hint="eastAsia"/>
          <w:sz w:val="22"/>
          <w:szCs w:val="22"/>
        </w:rPr>
        <w:t>下記の要領にて申し込みのほどよろしくお願い申し上げます。</w:t>
      </w:r>
    </w:p>
    <w:p w14:paraId="6D43923E" w14:textId="3CE672BF" w:rsidR="00CD3411" w:rsidRPr="00A7486E" w:rsidRDefault="00F96F09" w:rsidP="00E71F3C">
      <w:pPr>
        <w:snapToGrid w:val="0"/>
        <w:contextualSpacing/>
        <w:jc w:val="left"/>
        <w:rPr>
          <w:rFonts w:ascii="ＭＳ 明朝" w:hAnsi="ＭＳ 明朝"/>
          <w:b/>
          <w:color w:val="FF0000"/>
          <w:sz w:val="30"/>
          <w:szCs w:val="30"/>
        </w:rPr>
      </w:pPr>
      <w:r w:rsidRPr="00A7486E">
        <w:rPr>
          <w:rFonts w:ascii="ＭＳ 明朝" w:hAnsi="ＭＳ 明朝" w:hint="eastAsia"/>
          <w:b/>
          <w:color w:val="FF0000"/>
          <w:sz w:val="30"/>
          <w:szCs w:val="30"/>
        </w:rPr>
        <w:t>尚、くれぐれも全空連へ直接</w:t>
      </w:r>
      <w:r w:rsidR="00AA69EE">
        <w:rPr>
          <w:rFonts w:ascii="ＭＳ 明朝" w:hAnsi="ＭＳ 明朝" w:hint="eastAsia"/>
          <w:b/>
          <w:color w:val="FF0000"/>
          <w:sz w:val="30"/>
          <w:szCs w:val="30"/>
        </w:rPr>
        <w:t>アップロード</w:t>
      </w:r>
      <w:r w:rsidRPr="00A7486E">
        <w:rPr>
          <w:rFonts w:ascii="ＭＳ 明朝" w:hAnsi="ＭＳ 明朝" w:hint="eastAsia"/>
          <w:b/>
          <w:color w:val="FF0000"/>
          <w:sz w:val="30"/>
          <w:szCs w:val="30"/>
        </w:rPr>
        <w:t>行わないようご注意願います！</w:t>
      </w:r>
    </w:p>
    <w:p w14:paraId="544E33AE" w14:textId="77777777" w:rsidR="00CD3411" w:rsidRPr="00632746" w:rsidRDefault="00CD3411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</w:p>
    <w:p w14:paraId="57218E6C" w14:textId="2CD144F1" w:rsidR="007B741E" w:rsidRPr="00760EEA" w:rsidRDefault="00755E6A" w:rsidP="00691959">
      <w:pPr>
        <w:snapToGrid w:val="0"/>
        <w:contextualSpacing/>
        <w:jc w:val="left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A726D0">
        <w:rPr>
          <w:rFonts w:ascii="ＭＳ 明朝" w:hAnsi="ＭＳ 明朝" w:hint="eastAsia"/>
          <w:sz w:val="22"/>
          <w:szCs w:val="22"/>
        </w:rPr>
        <w:t>申込み締切</w:t>
      </w:r>
      <w:r w:rsidR="00A726D0">
        <w:rPr>
          <w:rFonts w:ascii="ＭＳ 明朝" w:hAnsi="ＭＳ 明朝" w:hint="eastAsia"/>
          <w:sz w:val="22"/>
          <w:szCs w:val="22"/>
          <w:lang w:eastAsia="zh-TW"/>
        </w:rPr>
        <w:t>日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時　　</w:t>
      </w:r>
      <w:r w:rsidR="00CD3411">
        <w:rPr>
          <w:rFonts w:ascii="ＭＳ 明朝" w:hAnsi="ＭＳ 明朝" w:hint="eastAsia"/>
          <w:sz w:val="22"/>
          <w:szCs w:val="22"/>
        </w:rPr>
        <w:t xml:space="preserve"> </w:t>
      </w:r>
      <w:r w:rsidR="005328B4">
        <w:rPr>
          <w:rFonts w:ascii="ＭＳ 明朝" w:hAnsi="ＭＳ 明朝" w:hint="eastAsia"/>
          <w:b/>
          <w:sz w:val="40"/>
          <w:szCs w:val="40"/>
        </w:rPr>
        <w:t>令和</w:t>
      </w:r>
      <w:r w:rsidR="00AA69EE">
        <w:rPr>
          <w:rFonts w:ascii="ＭＳ 明朝" w:hAnsi="ＭＳ 明朝" w:hint="eastAsia"/>
          <w:b/>
          <w:sz w:val="40"/>
          <w:szCs w:val="40"/>
        </w:rPr>
        <w:t>8</w:t>
      </w:r>
      <w:r w:rsidR="000B1634" w:rsidRPr="00F96F09">
        <w:rPr>
          <w:rFonts w:ascii="ＭＳ 明朝" w:hAnsi="ＭＳ 明朝" w:hint="eastAsia"/>
          <w:b/>
          <w:sz w:val="40"/>
          <w:szCs w:val="40"/>
          <w:lang w:eastAsia="zh-TW"/>
        </w:rPr>
        <w:t>年</w:t>
      </w:r>
      <w:r w:rsidR="00873692">
        <w:rPr>
          <w:rFonts w:ascii="ＭＳ 明朝" w:hAnsi="ＭＳ 明朝" w:hint="eastAsia"/>
          <w:b/>
          <w:sz w:val="40"/>
          <w:szCs w:val="40"/>
        </w:rPr>
        <w:t>3</w:t>
      </w:r>
      <w:r w:rsidR="000B1634" w:rsidRPr="00F96F09">
        <w:rPr>
          <w:rFonts w:ascii="ＭＳ 明朝" w:hAnsi="ＭＳ 明朝" w:hint="eastAsia"/>
          <w:b/>
          <w:sz w:val="40"/>
          <w:szCs w:val="40"/>
          <w:lang w:eastAsia="zh-TW"/>
        </w:rPr>
        <w:t>月</w:t>
      </w:r>
      <w:r w:rsidR="00854C42">
        <w:rPr>
          <w:rFonts w:ascii="ＭＳ 明朝" w:hAnsi="ＭＳ 明朝" w:hint="eastAsia"/>
          <w:b/>
          <w:sz w:val="40"/>
          <w:szCs w:val="40"/>
        </w:rPr>
        <w:t>6</w:t>
      </w:r>
      <w:r w:rsidR="00A726D0" w:rsidRPr="00F96F09">
        <w:rPr>
          <w:rFonts w:ascii="ＭＳ 明朝" w:hAnsi="ＭＳ 明朝" w:hint="eastAsia"/>
          <w:b/>
          <w:sz w:val="40"/>
          <w:szCs w:val="40"/>
          <w:lang w:eastAsia="zh-TW"/>
        </w:rPr>
        <w:t>日（</w:t>
      </w:r>
      <w:r w:rsidR="00854C42">
        <w:rPr>
          <w:rFonts w:ascii="ＭＳ 明朝" w:hAnsi="ＭＳ 明朝" w:hint="eastAsia"/>
          <w:b/>
          <w:sz w:val="40"/>
          <w:szCs w:val="40"/>
        </w:rPr>
        <w:t>金</w:t>
      </w:r>
      <w:r w:rsidR="00691959" w:rsidRPr="00F96F09">
        <w:rPr>
          <w:rFonts w:ascii="ＭＳ 明朝" w:hAnsi="ＭＳ 明朝" w:hint="eastAsia"/>
          <w:b/>
          <w:sz w:val="40"/>
          <w:szCs w:val="40"/>
          <w:lang w:eastAsia="zh-TW"/>
        </w:rPr>
        <w:t>）</w:t>
      </w:r>
      <w:r w:rsidR="00EA39F3">
        <w:rPr>
          <w:rFonts w:ascii="ＭＳ 明朝" w:hAnsi="ＭＳ 明朝" w:hint="eastAsia"/>
          <w:b/>
          <w:sz w:val="40"/>
          <w:szCs w:val="40"/>
        </w:rPr>
        <w:t>まで</w:t>
      </w:r>
      <w:r w:rsidR="00A726D0" w:rsidRPr="00F96F09">
        <w:rPr>
          <w:rFonts w:ascii="ＭＳ 明朝" w:hAnsi="ＭＳ 明朝" w:hint="eastAsia"/>
          <w:b/>
          <w:sz w:val="40"/>
          <w:szCs w:val="40"/>
        </w:rPr>
        <w:t>必着</w:t>
      </w:r>
    </w:p>
    <w:p w14:paraId="3D61BADF" w14:textId="77777777" w:rsidR="00691959" w:rsidRPr="007B741E" w:rsidRDefault="00691959" w:rsidP="00691959">
      <w:pPr>
        <w:snapToGrid w:val="0"/>
        <w:contextualSpacing/>
        <w:jc w:val="left"/>
        <w:rPr>
          <w:rFonts w:ascii="ＭＳ 明朝" w:hAnsi="ＭＳ 明朝"/>
          <w:color w:val="FF0000"/>
          <w:sz w:val="22"/>
          <w:szCs w:val="22"/>
          <w:u w:val="single"/>
        </w:rPr>
      </w:pPr>
    </w:p>
    <w:p w14:paraId="0A2C3BCB" w14:textId="27C3DFB7" w:rsidR="00783E9C" w:rsidRPr="007F056C" w:rsidRDefault="00CD3411" w:rsidP="00691959">
      <w:pPr>
        <w:snapToGrid w:val="0"/>
        <w:contextualSpacing/>
        <w:jc w:val="left"/>
        <w:rPr>
          <w:rFonts w:ascii="ＭＳ 明朝" w:hAnsi="ＭＳ 明朝"/>
          <w:b/>
          <w:bCs/>
          <w:color w:val="0070C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２　</w:t>
      </w:r>
      <w:r>
        <w:rPr>
          <w:rFonts w:ascii="ＭＳ 明朝" w:hAnsi="ＭＳ 明朝" w:hint="eastAsia"/>
          <w:sz w:val="22"/>
          <w:szCs w:val="22"/>
        </w:rPr>
        <w:t>送　付　書　類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7B741E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申込書</w:t>
      </w:r>
      <w:r w:rsidR="00363CC9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（</w:t>
      </w:r>
      <w:r w:rsidR="00783E9C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ＰＤＦ</w:t>
      </w:r>
      <w:r w:rsidR="00077373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 xml:space="preserve">　又は　Excel</w:t>
      </w:r>
      <w:r w:rsidR="00783E9C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）</w:t>
      </w:r>
      <w:r w:rsidR="00221E5D"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を</w:t>
      </w:r>
    </w:p>
    <w:p w14:paraId="628E04A1" w14:textId="64C27FD9" w:rsidR="00565D4F" w:rsidRPr="007F056C" w:rsidRDefault="00565D4F" w:rsidP="00691959">
      <w:pPr>
        <w:snapToGrid w:val="0"/>
        <w:contextualSpacing/>
        <w:jc w:val="left"/>
        <w:rPr>
          <w:rFonts w:ascii="ＭＳ 明朝" w:hAnsi="ＭＳ 明朝"/>
          <w:b/>
          <w:bCs/>
          <w:color w:val="0070C0"/>
          <w:sz w:val="28"/>
          <w:szCs w:val="28"/>
        </w:rPr>
      </w:pPr>
      <w:r w:rsidRPr="007F056C">
        <w:rPr>
          <w:rFonts w:ascii="ＭＳ 明朝" w:hAnsi="ＭＳ 明朝" w:hint="eastAsia"/>
          <w:b/>
          <w:bCs/>
          <w:color w:val="0070C0"/>
          <w:sz w:val="22"/>
          <w:szCs w:val="22"/>
        </w:rPr>
        <w:t xml:space="preserve">　　　　　　　　　　　</w:t>
      </w:r>
      <w:r w:rsidRPr="007F056C">
        <w:rPr>
          <w:rFonts w:ascii="ＭＳ 明朝" w:hAnsi="ＭＳ 明朝" w:hint="eastAsia"/>
          <w:b/>
          <w:bCs/>
          <w:color w:val="0070C0"/>
          <w:sz w:val="28"/>
          <w:szCs w:val="28"/>
        </w:rPr>
        <w:t>データにて申し込みください</w:t>
      </w:r>
    </w:p>
    <w:p w14:paraId="694ADD98" w14:textId="09BF47A5" w:rsidR="002B3D60" w:rsidRPr="00565D4F" w:rsidRDefault="001A40AF" w:rsidP="00783E9C">
      <w:pPr>
        <w:snapToGrid w:val="0"/>
        <w:ind w:firstLineChars="1000" w:firstLine="2059"/>
        <w:contextualSpacing/>
        <w:jc w:val="lef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565D4F">
        <w:rPr>
          <w:rFonts w:ascii="ＭＳ 明朝" w:hAnsi="ＭＳ 明朝" w:hint="eastAsia"/>
          <w:b/>
          <w:bCs/>
          <w:sz w:val="28"/>
          <w:szCs w:val="28"/>
        </w:rPr>
        <w:t>（有効期限切れは、受付</w:t>
      </w:r>
      <w:r w:rsidR="00A7486E" w:rsidRPr="00565D4F">
        <w:rPr>
          <w:rFonts w:ascii="ＭＳ 明朝" w:hAnsi="ＭＳ 明朝" w:hint="eastAsia"/>
          <w:b/>
          <w:bCs/>
          <w:sz w:val="28"/>
          <w:szCs w:val="28"/>
        </w:rPr>
        <w:t>いたし</w:t>
      </w:r>
      <w:r w:rsidRPr="00565D4F">
        <w:rPr>
          <w:rFonts w:ascii="ＭＳ 明朝" w:hAnsi="ＭＳ 明朝" w:hint="eastAsia"/>
          <w:b/>
          <w:bCs/>
          <w:sz w:val="28"/>
          <w:szCs w:val="28"/>
        </w:rPr>
        <w:t>ません）</w:t>
      </w:r>
    </w:p>
    <w:p w14:paraId="159D6A33" w14:textId="2031AE43" w:rsidR="00760EEA" w:rsidRPr="00B6118A" w:rsidRDefault="00760EEA" w:rsidP="00691959">
      <w:pPr>
        <w:snapToGrid w:val="0"/>
        <w:contextualSpacing/>
        <w:jc w:val="left"/>
        <w:rPr>
          <w:rFonts w:ascii="ＭＳ 明朝" w:hAnsi="ＭＳ 明朝"/>
          <w:b/>
          <w:bCs/>
          <w:sz w:val="22"/>
          <w:szCs w:val="22"/>
        </w:rPr>
      </w:pPr>
      <w:r w:rsidRPr="00760EEA"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</w:t>
      </w:r>
    </w:p>
    <w:p w14:paraId="11D2E44C" w14:textId="4D16B72E" w:rsidR="001A40AF" w:rsidRPr="00AF46CE" w:rsidRDefault="009B2EE1" w:rsidP="00AF46CE">
      <w:pPr>
        <w:snapToGrid w:val="0"/>
        <w:contextualSpacing/>
        <w:jc w:val="left"/>
        <w:rPr>
          <w:rFonts w:ascii="ＭＳ 明朝" w:eastAsiaTheme="minorEastAsia" w:hAnsi="ＭＳ 明朝"/>
          <w:b/>
          <w:bCs/>
          <w:sz w:val="28"/>
          <w:szCs w:val="28"/>
        </w:rPr>
      </w:pPr>
      <w:r>
        <w:rPr>
          <w:rFonts w:ascii="游明朝" w:eastAsia="游明朝" w:hAnsi="游明朝" w:hint="eastAsia"/>
          <w:b/>
          <w:bCs/>
          <w:sz w:val="28"/>
          <w:szCs w:val="28"/>
        </w:rPr>
        <w:t xml:space="preserve">　　　　　　</w:t>
      </w:r>
      <w:r w:rsidR="008300A0">
        <w:rPr>
          <w:rFonts w:ascii="游明朝" w:eastAsia="游明朝" w:hAnsi="游明朝" w:hint="eastAsia"/>
          <w:b/>
          <w:bCs/>
          <w:sz w:val="28"/>
          <w:szCs w:val="28"/>
        </w:rPr>
        <w:t xml:space="preserve">　　　</w:t>
      </w:r>
      <w:r>
        <w:rPr>
          <w:rFonts w:ascii="游明朝" w:eastAsia="游明朝" w:hAnsi="游明朝" w:hint="eastAsia"/>
          <w:b/>
          <w:bCs/>
          <w:color w:val="FF0000"/>
          <w:sz w:val="28"/>
          <w:szCs w:val="28"/>
        </w:rPr>
        <w:t>【封筒について】</w:t>
      </w:r>
      <w:r w:rsidR="008300A0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不要です</w:t>
      </w:r>
    </w:p>
    <w:p w14:paraId="0EE00EA2" w14:textId="32FB5101" w:rsidR="005F600A" w:rsidRPr="008300A0" w:rsidRDefault="005F600A" w:rsidP="00691959">
      <w:pPr>
        <w:snapToGrid w:val="0"/>
        <w:contextualSpacing/>
        <w:jc w:val="left"/>
        <w:rPr>
          <w:rFonts w:ascii="ＭＳ 明朝" w:hAnsi="ＭＳ 明朝"/>
          <w:b/>
          <w:bCs/>
          <w:color w:val="FF0000"/>
          <w:sz w:val="32"/>
          <w:szCs w:val="32"/>
          <w:u w:val="single"/>
        </w:rPr>
      </w:pPr>
      <w:r w:rsidRPr="00C26CEA">
        <w:rPr>
          <w:rFonts w:ascii="ＭＳ 明朝" w:hAnsi="ＭＳ 明朝" w:hint="eastAsia"/>
          <w:b/>
          <w:bCs/>
          <w:color w:val="FF0000"/>
          <w:sz w:val="22"/>
          <w:szCs w:val="22"/>
        </w:rPr>
        <w:t xml:space="preserve">　　　　</w:t>
      </w:r>
      <w:r w:rsidR="008300A0">
        <w:rPr>
          <w:rFonts w:ascii="ＭＳ 明朝" w:hAnsi="ＭＳ 明朝" w:hint="eastAsia"/>
          <w:b/>
          <w:bCs/>
          <w:color w:val="FF0000"/>
          <w:sz w:val="22"/>
          <w:szCs w:val="22"/>
        </w:rPr>
        <w:t xml:space="preserve">　</w:t>
      </w:r>
      <w:r w:rsidR="008300A0" w:rsidRPr="008300A0">
        <w:rPr>
          <w:rFonts w:ascii="ＭＳ 明朝" w:hAnsi="ＭＳ 明朝" w:hint="eastAsia"/>
          <w:b/>
          <w:bCs/>
          <w:color w:val="FF0000"/>
          <w:sz w:val="32"/>
          <w:szCs w:val="32"/>
          <w:u w:val="single"/>
        </w:rPr>
        <w:t>合否通知方法が変更になっています</w:t>
      </w:r>
      <w:r w:rsidR="00C26CEA" w:rsidRPr="008300A0">
        <w:rPr>
          <w:rFonts w:ascii="ＭＳ 明朝" w:hAnsi="ＭＳ 明朝" w:hint="eastAsia"/>
          <w:b/>
          <w:bCs/>
          <w:color w:val="FF0000"/>
          <w:sz w:val="32"/>
          <w:szCs w:val="32"/>
          <w:u w:val="single"/>
        </w:rPr>
        <w:t>のでご注意下さい。</w:t>
      </w:r>
    </w:p>
    <w:p w14:paraId="628D01A3" w14:textId="6B215E79" w:rsidR="00691959" w:rsidRPr="00691959" w:rsidRDefault="00CD3411" w:rsidP="00691959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>
        <w:rPr>
          <w:rFonts w:ascii="ＭＳ 明朝" w:hAnsi="ＭＳ 明朝" w:hint="eastAsia"/>
          <w:sz w:val="22"/>
          <w:szCs w:val="22"/>
        </w:rPr>
        <w:t xml:space="preserve">受　　</w:t>
      </w:r>
      <w:r w:rsidR="007B741E">
        <w:rPr>
          <w:rFonts w:ascii="ＭＳ 明朝" w:hAnsi="ＭＳ 明朝" w:hint="eastAsia"/>
          <w:sz w:val="22"/>
          <w:szCs w:val="22"/>
        </w:rPr>
        <w:t>講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費　　　</w:t>
      </w:r>
      <w:r w:rsidRPr="007B741E">
        <w:rPr>
          <w:rFonts w:ascii="ＭＳ 明朝" w:hAnsi="ＭＳ 明朝" w:hint="eastAsia"/>
          <w:b/>
          <w:bCs/>
          <w:sz w:val="24"/>
        </w:rPr>
        <w:t>下記口座へお振込みください。</w:t>
      </w:r>
      <w:r w:rsidR="001A40AF" w:rsidRPr="001A40AF">
        <w:rPr>
          <w:rFonts w:ascii="ＭＳ 明朝" w:hAnsi="ＭＳ 明朝" w:hint="eastAsia"/>
          <w:b/>
          <w:bCs/>
          <w:sz w:val="24"/>
          <w:u w:val="single"/>
        </w:rPr>
        <w:t>令和</w:t>
      </w:r>
      <w:r w:rsidR="002C55E1">
        <w:rPr>
          <w:rFonts w:ascii="ＭＳ 明朝" w:hAnsi="ＭＳ 明朝" w:hint="eastAsia"/>
          <w:b/>
          <w:bCs/>
          <w:sz w:val="24"/>
          <w:u w:val="single"/>
        </w:rPr>
        <w:t>8</w:t>
      </w:r>
      <w:r w:rsidR="001A40AF" w:rsidRPr="001A40AF">
        <w:rPr>
          <w:rFonts w:ascii="ＭＳ 明朝" w:hAnsi="ＭＳ 明朝" w:hint="eastAsia"/>
          <w:b/>
          <w:bCs/>
          <w:sz w:val="24"/>
          <w:u w:val="single"/>
        </w:rPr>
        <w:t>年</w:t>
      </w:r>
      <w:r w:rsidR="00082175">
        <w:rPr>
          <w:rFonts w:ascii="ＭＳ 明朝" w:hAnsi="ＭＳ 明朝" w:hint="eastAsia"/>
          <w:b/>
          <w:bCs/>
          <w:sz w:val="28"/>
          <w:szCs w:val="28"/>
          <w:u w:val="single"/>
        </w:rPr>
        <w:t>3</w:t>
      </w:r>
      <w:r w:rsidR="007B741E" w:rsidRPr="00760EEA">
        <w:rPr>
          <w:rFonts w:ascii="ＭＳ 明朝" w:hAnsi="ＭＳ 明朝" w:hint="eastAsia"/>
          <w:b/>
          <w:bCs/>
          <w:sz w:val="28"/>
          <w:szCs w:val="28"/>
          <w:u w:val="single"/>
        </w:rPr>
        <w:t>月</w:t>
      </w:r>
      <w:r w:rsidR="00854C42">
        <w:rPr>
          <w:rFonts w:ascii="ＭＳ 明朝" w:hAnsi="ＭＳ 明朝" w:hint="eastAsia"/>
          <w:b/>
          <w:bCs/>
          <w:sz w:val="28"/>
          <w:szCs w:val="28"/>
          <w:u w:val="single"/>
        </w:rPr>
        <w:t>6</w:t>
      </w:r>
      <w:r w:rsidR="007B741E" w:rsidRPr="00760EEA">
        <w:rPr>
          <w:rFonts w:ascii="ＭＳ 明朝" w:hAnsi="ＭＳ 明朝" w:hint="eastAsia"/>
          <w:b/>
          <w:bCs/>
          <w:sz w:val="28"/>
          <w:szCs w:val="28"/>
          <w:u w:val="single"/>
        </w:rPr>
        <w:t>日まで</w:t>
      </w:r>
      <w:r w:rsidR="00760EEA" w:rsidRPr="00760EEA">
        <w:rPr>
          <w:rFonts w:ascii="ＭＳ 明朝" w:hAnsi="ＭＳ 明朝" w:hint="eastAsia"/>
          <w:b/>
          <w:bCs/>
          <w:sz w:val="28"/>
          <w:szCs w:val="28"/>
          <w:u w:val="single"/>
        </w:rPr>
        <w:t>必着</w:t>
      </w:r>
    </w:p>
    <w:p w14:paraId="5684B5BC" w14:textId="77777777" w:rsidR="006F0DFB" w:rsidRPr="00AE6984" w:rsidRDefault="006F0DFB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</w:p>
    <w:p w14:paraId="15A66B37" w14:textId="31629180" w:rsidR="00CD3411" w:rsidRPr="00B445B7" w:rsidRDefault="00CD3411" w:rsidP="00B445B7">
      <w:pPr>
        <w:snapToGrid w:val="0"/>
        <w:ind w:left="2043" w:hangingChars="950" w:hanging="2043"/>
        <w:contextualSpacing/>
        <w:jc w:val="left"/>
        <w:rPr>
          <w:rFonts w:ascii="ＭＳ 明朝" w:hAnsi="ＭＳ 明朝"/>
          <w:spacing w:val="5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>４</w:t>
      </w:r>
      <w:r w:rsidR="00E71F3C">
        <w:rPr>
          <w:rFonts w:ascii="ＭＳ 明朝" w:hAnsi="ＭＳ 明朝" w:hint="eastAsia"/>
          <w:spacing w:val="5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5"/>
          <w:sz w:val="22"/>
          <w:szCs w:val="22"/>
        </w:rPr>
        <w:t>申請書等送付先</w:t>
      </w:r>
      <w:r w:rsidR="00F60B68" w:rsidRPr="00632746">
        <w:rPr>
          <w:rFonts w:ascii="ＭＳ 明朝" w:hAnsi="ＭＳ 明朝" w:hint="eastAsia"/>
          <w:spacing w:val="5"/>
          <w:sz w:val="22"/>
          <w:szCs w:val="22"/>
        </w:rPr>
        <w:t xml:space="preserve">　　</w:t>
      </w:r>
      <w:r w:rsidR="003D4F47">
        <w:rPr>
          <w:rFonts w:ascii="ＭＳ 明朝" w:hAnsi="ＭＳ 明朝" w:hint="eastAsia"/>
          <w:spacing w:val="5"/>
          <w:sz w:val="22"/>
          <w:szCs w:val="22"/>
        </w:rPr>
        <w:t>下記にて</w:t>
      </w:r>
    </w:p>
    <w:p w14:paraId="2C6BCBE3" w14:textId="58701D77" w:rsidR="00582CEB" w:rsidRDefault="00CD3411" w:rsidP="004D286A">
      <w:pPr>
        <w:snapToGrid w:val="0"/>
        <w:contextualSpacing/>
        <w:jc w:val="left"/>
        <w:rPr>
          <w:rFonts w:ascii="ＭＳ 明朝" w:hAnsi="ＭＳ 明朝"/>
          <w:b/>
          <w:sz w:val="28"/>
          <w:szCs w:val="28"/>
        </w:rPr>
      </w:pPr>
      <w:r w:rsidRPr="00CD3411">
        <w:rPr>
          <w:rFonts w:ascii="ＭＳ 明朝" w:hAnsi="ＭＳ 明朝" w:hint="eastAsia"/>
          <w:b/>
          <w:sz w:val="28"/>
          <w:szCs w:val="28"/>
        </w:rPr>
        <w:t xml:space="preserve">　　　　　　　</w:t>
      </w:r>
      <w:r w:rsidR="00287E0A">
        <w:rPr>
          <w:rFonts w:ascii="ＭＳ 明朝" w:hAnsi="ＭＳ 明朝" w:hint="eastAsia"/>
          <w:b/>
          <w:sz w:val="28"/>
          <w:szCs w:val="28"/>
        </w:rPr>
        <w:t xml:space="preserve">審判委員会　</w:t>
      </w:r>
      <w:r w:rsidRPr="00CD3411">
        <w:rPr>
          <w:rFonts w:ascii="ＭＳ 明朝" w:hAnsi="ＭＳ 明朝" w:hint="eastAsia"/>
          <w:b/>
          <w:sz w:val="28"/>
          <w:szCs w:val="28"/>
        </w:rPr>
        <w:t>吉村</w:t>
      </w:r>
      <w:r w:rsidR="00287E0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D3411">
        <w:rPr>
          <w:rFonts w:ascii="ＭＳ 明朝" w:hAnsi="ＭＳ 明朝" w:hint="eastAsia"/>
          <w:b/>
          <w:sz w:val="28"/>
          <w:szCs w:val="28"/>
        </w:rPr>
        <w:t xml:space="preserve">圭司　</w:t>
      </w:r>
      <w:r w:rsidR="00287E0A">
        <w:rPr>
          <w:rFonts w:ascii="ＭＳ 明朝" w:hAnsi="ＭＳ 明朝" w:hint="eastAsia"/>
          <w:b/>
          <w:sz w:val="28"/>
          <w:szCs w:val="28"/>
        </w:rPr>
        <w:t>まで</w:t>
      </w:r>
      <w:r w:rsidRPr="00CD3411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3E799211" w14:textId="47C39DF8" w:rsidR="00CF6C3D" w:rsidRDefault="002B3D60" w:rsidP="009B2EE1">
      <w:pPr>
        <w:snapToGrid w:val="0"/>
        <w:contextualSpacing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E</w:t>
      </w:r>
      <w:r>
        <w:rPr>
          <w:rFonts w:ascii="ＭＳ 明朝" w:hAnsi="ＭＳ 明朝"/>
          <w:b/>
          <w:sz w:val="28"/>
          <w:szCs w:val="28"/>
        </w:rPr>
        <w:t xml:space="preserve">-mail  </w:t>
      </w:r>
      <w:hyperlink r:id="rId8" w:history="1">
        <w:r w:rsidR="00B445B7" w:rsidRPr="004014F4">
          <w:rPr>
            <w:rStyle w:val="ac"/>
            <w:rFonts w:ascii="ＭＳ 明朝" w:hAnsi="ＭＳ 明朝"/>
            <w:b/>
            <w:sz w:val="28"/>
            <w:szCs w:val="28"/>
          </w:rPr>
          <w:t>kij85719</w:t>
        </w:r>
        <w:r w:rsidR="00926BAB">
          <w:rPr>
            <w:rStyle w:val="ac"/>
            <w:rFonts w:ascii="ＭＳ 明朝" w:hAnsi="ＭＳ 明朝" w:hint="eastAsia"/>
            <w:b/>
            <w:sz w:val="28"/>
            <w:szCs w:val="28"/>
          </w:rPr>
          <w:t>＠</w:t>
        </w:r>
        <w:r w:rsidR="00B445B7" w:rsidRPr="004014F4">
          <w:rPr>
            <w:rStyle w:val="ac"/>
            <w:rFonts w:ascii="ＭＳ 明朝" w:hAnsi="ＭＳ 明朝"/>
            <w:b/>
            <w:sz w:val="28"/>
            <w:szCs w:val="28"/>
          </w:rPr>
          <w:t>ab.auone-net.jp</w:t>
        </w:r>
      </w:hyperlink>
      <w:r w:rsidR="007F056C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F6DBF">
        <w:rPr>
          <w:rFonts w:ascii="ＭＳ 明朝" w:hAnsi="ＭＳ 明朝" w:hint="eastAsia"/>
          <w:b/>
          <w:sz w:val="28"/>
          <w:szCs w:val="28"/>
        </w:rPr>
        <w:t>及び</w:t>
      </w:r>
    </w:p>
    <w:p w14:paraId="2DF82178" w14:textId="77777777" w:rsidR="009C30E7" w:rsidRDefault="007F056C" w:rsidP="009B2EE1">
      <w:pPr>
        <w:snapToGrid w:val="0"/>
        <w:contextualSpacing/>
        <w:jc w:val="left"/>
        <w:rPr>
          <w:rFonts w:ascii="ＭＳ 明朝" w:hAnsi="ＭＳ 明朝"/>
          <w:b/>
          <w:color w:val="0070C0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　　　　</w:t>
      </w:r>
      <w:r w:rsidR="000F6DBF" w:rsidRPr="004B102E">
        <w:rPr>
          <w:rFonts w:ascii="ＭＳ 明朝" w:hAnsi="ＭＳ 明朝"/>
          <w:b/>
          <w:color w:val="0070C0"/>
          <w:sz w:val="28"/>
          <w:szCs w:val="28"/>
        </w:rPr>
        <w:t>K</w:t>
      </w:r>
      <w:r w:rsidR="000F6DBF" w:rsidRPr="004B102E">
        <w:rPr>
          <w:rFonts w:ascii="ＭＳ 明朝" w:hAnsi="ＭＳ 明朝" w:hint="eastAsia"/>
          <w:b/>
          <w:color w:val="0070C0"/>
          <w:sz w:val="28"/>
          <w:szCs w:val="28"/>
        </w:rPr>
        <w:t>ij85719</w:t>
      </w:r>
      <w:r w:rsidR="00502AA9">
        <w:rPr>
          <w:rFonts w:ascii="ＭＳ 明朝" w:hAnsi="ＭＳ 明朝" w:hint="eastAsia"/>
          <w:b/>
          <w:color w:val="0070C0"/>
          <w:sz w:val="28"/>
          <w:szCs w:val="28"/>
        </w:rPr>
        <w:t>＠</w:t>
      </w:r>
      <w:r w:rsidR="00DB6B51">
        <w:rPr>
          <w:rFonts w:ascii="ＭＳ 明朝" w:hAnsi="ＭＳ 明朝" w:hint="eastAsia"/>
          <w:b/>
          <w:color w:val="0070C0"/>
          <w:sz w:val="28"/>
          <w:szCs w:val="28"/>
        </w:rPr>
        <w:t>gmail.com</w:t>
      </w:r>
      <w:r w:rsidR="00502AA9">
        <w:rPr>
          <w:rFonts w:ascii="ＭＳ 明朝" w:hAnsi="ＭＳ 明朝" w:hint="eastAsia"/>
          <w:b/>
          <w:color w:val="0070C0"/>
          <w:sz w:val="28"/>
          <w:szCs w:val="28"/>
        </w:rPr>
        <w:t xml:space="preserve">　　　　</w:t>
      </w:r>
    </w:p>
    <w:p w14:paraId="5C5F9A01" w14:textId="36ADB2CF" w:rsidR="00502AA9" w:rsidRPr="00CA35A3" w:rsidRDefault="008A3C93" w:rsidP="00CA35A3">
      <w:pPr>
        <w:snapToGrid w:val="0"/>
        <w:ind w:firstLineChars="400" w:firstLine="1065"/>
        <w:contextualSpacing/>
        <w:jc w:val="left"/>
        <w:rPr>
          <w:rFonts w:ascii="ＭＳ 明朝" w:hAnsi="ＭＳ 明朝"/>
          <w:b/>
          <w:color w:val="0070C0"/>
          <w:sz w:val="28"/>
          <w:szCs w:val="28"/>
          <w:u w:val="single"/>
        </w:rPr>
      </w:pPr>
      <w:r w:rsidRPr="00CA35A3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申込方法変更のため</w:t>
      </w:r>
      <w:r w:rsidR="002C55E1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念のため</w:t>
      </w:r>
      <w:r w:rsidR="00CA35A3" w:rsidRPr="00CA35A3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両方のアドレス</w:t>
      </w:r>
      <w:r w:rsidR="00502AA9" w:rsidRPr="00CA35A3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宛て</w:t>
      </w:r>
      <w:r w:rsidR="009D5C90" w:rsidRPr="00CA35A3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に送付願います</w:t>
      </w:r>
    </w:p>
    <w:p w14:paraId="1FEBA5B7" w14:textId="77777777" w:rsidR="00B445B7" w:rsidRPr="00B445B7" w:rsidRDefault="00B445B7" w:rsidP="009B2EE1">
      <w:pPr>
        <w:snapToGrid w:val="0"/>
        <w:contextualSpacing/>
        <w:jc w:val="left"/>
        <w:rPr>
          <w:rFonts w:ascii="ＭＳ 明朝" w:hAnsi="ＭＳ 明朝"/>
          <w:b/>
          <w:sz w:val="28"/>
          <w:szCs w:val="28"/>
        </w:rPr>
      </w:pPr>
    </w:p>
    <w:p w14:paraId="58E55E68" w14:textId="77777777" w:rsidR="00EE6A67" w:rsidRDefault="00CD3411" w:rsidP="004D286A">
      <w:pPr>
        <w:snapToGrid w:val="0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>５</w:t>
      </w:r>
      <w:r w:rsidR="005F01FF">
        <w:rPr>
          <w:rFonts w:ascii="ＭＳ 明朝" w:hAnsi="ＭＳ 明朝" w:hint="eastAsia"/>
          <w:spacing w:val="5"/>
          <w:sz w:val="22"/>
          <w:szCs w:val="22"/>
        </w:rPr>
        <w:t xml:space="preserve">　</w:t>
      </w:r>
      <w:r w:rsidR="004D286A" w:rsidRPr="00632746">
        <w:rPr>
          <w:rFonts w:ascii="ＭＳ 明朝" w:hAnsi="ＭＳ 明朝" w:hint="eastAsia"/>
          <w:sz w:val="22"/>
          <w:szCs w:val="22"/>
          <w:lang w:eastAsia="zh-TW"/>
        </w:rPr>
        <w:t>振込先</w:t>
      </w:r>
      <w:r w:rsidR="004D286A">
        <w:rPr>
          <w:rFonts w:ascii="ＭＳ 明朝" w:hAnsi="ＭＳ 明朝" w:hint="eastAsia"/>
          <w:sz w:val="22"/>
          <w:szCs w:val="22"/>
        </w:rPr>
        <w:t>口座</w:t>
      </w:r>
      <w:r w:rsidR="004D286A" w:rsidRPr="00632746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EE6A67" w:rsidRPr="00AE6984">
        <w:rPr>
          <w:rFonts w:ascii="ＭＳ 明朝" w:hAnsi="ＭＳ 明朝" w:hint="eastAsia"/>
          <w:sz w:val="24"/>
        </w:rPr>
        <w:t>＊郵便局から送金の場合</w:t>
      </w:r>
      <w:r w:rsidR="00EE6A67">
        <w:rPr>
          <w:rFonts w:ascii="ＭＳ 明朝" w:hAnsi="ＭＳ 明朝" w:hint="eastAsia"/>
          <w:sz w:val="22"/>
          <w:szCs w:val="22"/>
        </w:rPr>
        <w:t xml:space="preserve">　　　　　　</w:t>
      </w:r>
      <w:r w:rsidR="00EE6A67" w:rsidRPr="00AE6984">
        <w:rPr>
          <w:rFonts w:ascii="ＭＳ 明朝" w:hAnsi="ＭＳ 明朝" w:hint="eastAsia"/>
          <w:sz w:val="24"/>
        </w:rPr>
        <w:t>＊他の金融機関から送金の場合</w:t>
      </w:r>
    </w:p>
    <w:p w14:paraId="72639984" w14:textId="77777777" w:rsidR="004D286A" w:rsidRPr="00EE6A67" w:rsidRDefault="004D286A" w:rsidP="00EE6A67">
      <w:pPr>
        <w:snapToGrid w:val="0"/>
        <w:ind w:firstLine="1970"/>
        <w:contextualSpacing/>
        <w:rPr>
          <w:sz w:val="22"/>
          <w:szCs w:val="22"/>
        </w:rPr>
      </w:pPr>
      <w:r w:rsidRPr="00EE6A67">
        <w:rPr>
          <w:rFonts w:hint="eastAsia"/>
          <w:sz w:val="22"/>
          <w:szCs w:val="22"/>
        </w:rPr>
        <w:t>銀</w:t>
      </w:r>
      <w:r w:rsidRPr="00EE6A67">
        <w:rPr>
          <w:sz w:val="22"/>
          <w:szCs w:val="22"/>
        </w:rPr>
        <w:t xml:space="preserve">   </w:t>
      </w:r>
      <w:r w:rsidRPr="00EE6A67">
        <w:rPr>
          <w:rFonts w:hint="eastAsia"/>
          <w:sz w:val="22"/>
          <w:szCs w:val="22"/>
        </w:rPr>
        <w:t xml:space="preserve"> </w:t>
      </w:r>
      <w:r w:rsidRPr="00EE6A67">
        <w:rPr>
          <w:rFonts w:hint="eastAsia"/>
          <w:sz w:val="22"/>
          <w:szCs w:val="22"/>
        </w:rPr>
        <w:t>行</w:t>
      </w:r>
      <w:r w:rsidRPr="00EE6A67">
        <w:rPr>
          <w:sz w:val="22"/>
          <w:szCs w:val="22"/>
        </w:rPr>
        <w:t xml:space="preserve"> </w:t>
      </w:r>
      <w:r w:rsidRPr="00EE6A67">
        <w:rPr>
          <w:rFonts w:hint="eastAsia"/>
          <w:sz w:val="22"/>
          <w:szCs w:val="22"/>
        </w:rPr>
        <w:t>：ゆう</w:t>
      </w:r>
      <w:proofErr w:type="gramStart"/>
      <w:r w:rsidRPr="00EE6A67">
        <w:rPr>
          <w:rFonts w:hint="eastAsia"/>
          <w:sz w:val="22"/>
          <w:szCs w:val="22"/>
        </w:rPr>
        <w:t>ちょ</w:t>
      </w:r>
      <w:proofErr w:type="gramEnd"/>
      <w:r w:rsidRPr="00EE6A67">
        <w:rPr>
          <w:rFonts w:hint="eastAsia"/>
          <w:sz w:val="22"/>
          <w:szCs w:val="22"/>
        </w:rPr>
        <w:t xml:space="preserve">銀行　</w:t>
      </w:r>
      <w:r w:rsidR="0034505F">
        <w:rPr>
          <w:rFonts w:hint="eastAsia"/>
          <w:sz w:val="22"/>
          <w:szCs w:val="22"/>
        </w:rPr>
        <w:t xml:space="preserve">　　　　</w:t>
      </w:r>
      <w:r w:rsidR="0034505F">
        <w:rPr>
          <w:rFonts w:hint="eastAsia"/>
          <w:sz w:val="22"/>
          <w:szCs w:val="22"/>
        </w:rPr>
        <w:t xml:space="preserve"> </w:t>
      </w:r>
      <w:r w:rsidR="00EE6A67" w:rsidRPr="00EE6A67">
        <w:rPr>
          <w:rFonts w:hint="eastAsia"/>
          <w:sz w:val="22"/>
          <w:szCs w:val="22"/>
        </w:rPr>
        <w:t>銀</w:t>
      </w:r>
      <w:r w:rsidR="00EE6A67" w:rsidRPr="00EE6A67">
        <w:rPr>
          <w:sz w:val="22"/>
          <w:szCs w:val="22"/>
        </w:rPr>
        <w:t xml:space="preserve">   </w:t>
      </w:r>
      <w:r w:rsidR="00EE6A67" w:rsidRPr="00EE6A67">
        <w:rPr>
          <w:rFonts w:hint="eastAsia"/>
          <w:sz w:val="22"/>
          <w:szCs w:val="22"/>
        </w:rPr>
        <w:t xml:space="preserve"> </w:t>
      </w:r>
      <w:r w:rsidR="00EE6A67" w:rsidRPr="00EE6A67">
        <w:rPr>
          <w:rFonts w:hint="eastAsia"/>
          <w:sz w:val="22"/>
          <w:szCs w:val="22"/>
        </w:rPr>
        <w:t>行</w:t>
      </w:r>
      <w:r w:rsidR="00EE6A67" w:rsidRPr="00EE6A67">
        <w:rPr>
          <w:sz w:val="22"/>
          <w:szCs w:val="22"/>
        </w:rPr>
        <w:t xml:space="preserve"> </w:t>
      </w:r>
      <w:r w:rsidR="00EE6A67" w:rsidRPr="00EE6A67">
        <w:rPr>
          <w:rFonts w:hint="eastAsia"/>
          <w:sz w:val="22"/>
          <w:szCs w:val="22"/>
        </w:rPr>
        <w:t>：ゆう</w:t>
      </w:r>
      <w:proofErr w:type="gramStart"/>
      <w:r w:rsidR="00EE6A67" w:rsidRPr="00EE6A67">
        <w:rPr>
          <w:rFonts w:hint="eastAsia"/>
          <w:sz w:val="22"/>
          <w:szCs w:val="22"/>
        </w:rPr>
        <w:t>ちょ</w:t>
      </w:r>
      <w:proofErr w:type="gramEnd"/>
      <w:r w:rsidR="00EE6A67" w:rsidRPr="00EE6A67">
        <w:rPr>
          <w:rFonts w:hint="eastAsia"/>
          <w:sz w:val="22"/>
          <w:szCs w:val="22"/>
        </w:rPr>
        <w:t>銀行</w:t>
      </w:r>
    </w:p>
    <w:p w14:paraId="72053FB5" w14:textId="77777777" w:rsidR="0034505F" w:rsidRPr="0034505F" w:rsidRDefault="004D286A" w:rsidP="0034505F">
      <w:pPr>
        <w:snapToGrid w:val="0"/>
        <w:ind w:firstLineChars="1000" w:firstLine="1950"/>
        <w:contextualSpacing/>
        <w:jc w:val="left"/>
        <w:rPr>
          <w:sz w:val="22"/>
          <w:szCs w:val="22"/>
        </w:rPr>
      </w:pPr>
      <w:r>
        <w:rPr>
          <w:rFonts w:hint="eastAsia"/>
        </w:rPr>
        <w:t>記　　号</w:t>
      </w:r>
      <w:r>
        <w:t xml:space="preserve"> </w:t>
      </w:r>
      <w:r>
        <w:rPr>
          <w:rFonts w:hint="eastAsia"/>
        </w:rPr>
        <w:t>：</w:t>
      </w:r>
      <w:r w:rsidR="008103A4">
        <w:rPr>
          <w:rFonts w:hint="eastAsia"/>
        </w:rPr>
        <w:t>１０５</w:t>
      </w:r>
      <w:r w:rsidR="0034505F">
        <w:rPr>
          <w:rFonts w:hint="eastAsia"/>
        </w:rPr>
        <w:t>５０</w:t>
      </w:r>
      <w:r w:rsidR="00EE6A67">
        <w:rPr>
          <w:rFonts w:hint="eastAsia"/>
          <w:sz w:val="24"/>
        </w:rPr>
        <w:t xml:space="preserve">　　　　　　</w:t>
      </w:r>
      <w:r w:rsidR="0034505F">
        <w:rPr>
          <w:rFonts w:hint="eastAsia"/>
          <w:sz w:val="24"/>
        </w:rPr>
        <w:t xml:space="preserve"> </w:t>
      </w:r>
      <w:r w:rsidR="00EE6A67" w:rsidRPr="00EE6A67">
        <w:rPr>
          <w:rFonts w:hint="eastAsia"/>
          <w:sz w:val="22"/>
          <w:szCs w:val="22"/>
        </w:rPr>
        <w:t>店</w:t>
      </w:r>
      <w:r w:rsidR="0034505F">
        <w:rPr>
          <w:rFonts w:hint="eastAsia"/>
          <w:sz w:val="22"/>
          <w:szCs w:val="22"/>
        </w:rPr>
        <w:t xml:space="preserve">　　</w:t>
      </w:r>
      <w:r w:rsidR="00F94480">
        <w:rPr>
          <w:rFonts w:hint="eastAsia"/>
          <w:sz w:val="22"/>
          <w:szCs w:val="22"/>
        </w:rPr>
        <w:t>名</w:t>
      </w:r>
      <w:r w:rsidR="008103A4">
        <w:rPr>
          <w:rFonts w:hint="eastAsia"/>
          <w:sz w:val="22"/>
          <w:szCs w:val="22"/>
        </w:rPr>
        <w:t>：０五</w:t>
      </w:r>
      <w:r w:rsidR="0034505F">
        <w:rPr>
          <w:rFonts w:hint="eastAsia"/>
          <w:sz w:val="22"/>
          <w:szCs w:val="22"/>
        </w:rPr>
        <w:t>八（</w:t>
      </w:r>
      <w:r w:rsidR="00B706E7">
        <w:rPr>
          <w:rFonts w:hint="eastAsia"/>
          <w:sz w:val="22"/>
          <w:szCs w:val="22"/>
        </w:rPr>
        <w:t>読み：</w:t>
      </w:r>
      <w:r w:rsidR="008103A4">
        <w:rPr>
          <w:rFonts w:hint="eastAsia"/>
          <w:sz w:val="22"/>
          <w:szCs w:val="22"/>
        </w:rPr>
        <w:t>ゼロゴ</w:t>
      </w:r>
      <w:r w:rsidR="0034505F">
        <w:rPr>
          <w:rFonts w:hint="eastAsia"/>
          <w:sz w:val="22"/>
          <w:szCs w:val="22"/>
        </w:rPr>
        <w:t>ハチ）</w:t>
      </w:r>
    </w:p>
    <w:p w14:paraId="4E69EC2D" w14:textId="77777777" w:rsidR="0034505F" w:rsidRPr="0034505F" w:rsidRDefault="004D286A" w:rsidP="004D286A">
      <w:pPr>
        <w:snapToGrid w:val="0"/>
        <w:contextualSpacing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番　　号</w:t>
      </w:r>
      <w:r w:rsidRPr="004465A0">
        <w:rPr>
          <w:rFonts w:ascii="ＭＳ 明朝" w:hAnsi="ＭＳ 明朝"/>
        </w:rPr>
        <w:t xml:space="preserve"> </w:t>
      </w:r>
      <w:r w:rsidRPr="004465A0">
        <w:rPr>
          <w:rFonts w:ascii="ＭＳ 明朝" w:hAnsi="ＭＳ 明朝" w:hint="eastAsia"/>
        </w:rPr>
        <w:t>：</w:t>
      </w:r>
      <w:r w:rsidR="008103A4">
        <w:rPr>
          <w:rFonts w:ascii="ＭＳ 明朝" w:hAnsi="ＭＳ 明朝" w:hint="eastAsia"/>
        </w:rPr>
        <w:t>７０５４２３６１</w:t>
      </w:r>
      <w:r w:rsidR="00F94480">
        <w:rPr>
          <w:rFonts w:ascii="ＭＳ 明朝" w:hAnsi="ＭＳ 明朝" w:hint="eastAsia"/>
        </w:rPr>
        <w:t xml:space="preserve">　　　   店　   番 : ０５８</w:t>
      </w:r>
    </w:p>
    <w:p w14:paraId="50966A11" w14:textId="77777777" w:rsidR="001E4F37" w:rsidRPr="0034505F" w:rsidRDefault="001E4F37" w:rsidP="004D286A">
      <w:pPr>
        <w:snapToGrid w:val="0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　　　　　名　　前 ：</w:t>
      </w:r>
      <w:r w:rsidR="008103A4">
        <w:rPr>
          <w:rFonts w:ascii="ＭＳ 明朝" w:hAnsi="ＭＳ 明朝" w:hint="eastAsia"/>
          <w:sz w:val="22"/>
          <w:szCs w:val="22"/>
        </w:rPr>
        <w:t>ウチダ</w:t>
      </w:r>
      <w:r w:rsidRPr="0034505F">
        <w:rPr>
          <w:rFonts w:ascii="ＭＳ 明朝" w:hAnsi="ＭＳ 明朝" w:hint="eastAsia"/>
          <w:sz w:val="22"/>
          <w:szCs w:val="22"/>
        </w:rPr>
        <w:t xml:space="preserve">　</w:t>
      </w:r>
      <w:r w:rsidR="008103A4">
        <w:rPr>
          <w:rFonts w:ascii="ＭＳ 明朝" w:hAnsi="ＭＳ 明朝" w:hint="eastAsia"/>
          <w:sz w:val="22"/>
          <w:szCs w:val="22"/>
        </w:rPr>
        <w:t>ノリエ</w:t>
      </w:r>
      <w:r w:rsidR="0034505F">
        <w:rPr>
          <w:rFonts w:ascii="ＭＳ 明朝" w:hAnsi="ＭＳ 明朝" w:hint="eastAsia"/>
          <w:sz w:val="24"/>
        </w:rPr>
        <w:t xml:space="preserve">　　　　 </w:t>
      </w:r>
      <w:r w:rsidR="0034505F">
        <w:rPr>
          <w:rFonts w:ascii="ＭＳ 明朝" w:hAnsi="ＭＳ 明朝" w:hint="eastAsia"/>
          <w:sz w:val="22"/>
          <w:szCs w:val="22"/>
        </w:rPr>
        <w:t>預金種目：普通預金</w:t>
      </w:r>
    </w:p>
    <w:p w14:paraId="356FE159" w14:textId="77777777" w:rsidR="00AA58A1" w:rsidRDefault="0034505F" w:rsidP="004D286A">
      <w:pPr>
        <w:snapToGrid w:val="0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691959">
        <w:rPr>
          <w:rFonts w:ascii="ＭＳ 明朝" w:hAnsi="ＭＳ 明朝" w:hint="eastAsia"/>
          <w:sz w:val="22"/>
          <w:szCs w:val="22"/>
        </w:rPr>
        <w:t xml:space="preserve"> </w:t>
      </w:r>
      <w:r w:rsidR="00F94480">
        <w:rPr>
          <w:rFonts w:ascii="ＭＳ 明朝" w:hAnsi="ＭＳ 明朝" w:hint="eastAsia"/>
          <w:sz w:val="22"/>
          <w:szCs w:val="22"/>
        </w:rPr>
        <w:t>口座番号：７０５４２３６</w:t>
      </w:r>
    </w:p>
    <w:p w14:paraId="2024DEA3" w14:textId="77777777" w:rsidR="00AE6984" w:rsidRPr="004D286A" w:rsidRDefault="00AE6984" w:rsidP="004D286A">
      <w:pPr>
        <w:snapToGrid w:val="0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 </w:t>
      </w:r>
      <w:r w:rsidRPr="00AE6984">
        <w:rPr>
          <w:rFonts w:ascii="ＭＳ 明朝" w:hAnsi="ＭＳ 明朝" w:hint="eastAsia"/>
          <w:sz w:val="22"/>
          <w:szCs w:val="22"/>
        </w:rPr>
        <w:t xml:space="preserve">名　　前 </w:t>
      </w:r>
      <w:r w:rsidR="00F94480">
        <w:rPr>
          <w:rFonts w:ascii="ＭＳ 明朝" w:hAnsi="ＭＳ 明朝" w:hint="eastAsia"/>
          <w:sz w:val="22"/>
          <w:szCs w:val="22"/>
        </w:rPr>
        <w:t>：ウチダ　ノリエ</w:t>
      </w:r>
    </w:p>
    <w:p w14:paraId="417DDBBF" w14:textId="77777777" w:rsidR="00C31346" w:rsidRPr="001A40AF" w:rsidRDefault="001E4F37" w:rsidP="00E71F3C">
      <w:pPr>
        <w:snapToGrid w:val="0"/>
        <w:contextualSpacing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686AC3">
        <w:rPr>
          <w:rFonts w:ascii="ＭＳ 明朝" w:hAnsi="ＭＳ 明朝" w:hint="eastAsia"/>
          <w:b/>
          <w:sz w:val="22"/>
          <w:szCs w:val="22"/>
        </w:rPr>
        <w:t>送金名は必ず個人名でお願い致します。</w:t>
      </w:r>
    </w:p>
    <w:p w14:paraId="5B9F761F" w14:textId="78AEFCEF" w:rsidR="00F4394B" w:rsidRPr="009C30E7" w:rsidRDefault="001A40AF" w:rsidP="009C30E7">
      <w:pPr>
        <w:snapToGrid w:val="0"/>
        <w:contextualSpacing/>
        <w:jc w:val="lef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511278">
        <w:rPr>
          <w:rFonts w:ascii="ＭＳ 明朝" w:hAnsi="ＭＳ 明朝" w:hint="eastAsia"/>
          <w:sz w:val="22"/>
          <w:szCs w:val="22"/>
        </w:rPr>
        <w:t xml:space="preserve">　</w:t>
      </w:r>
      <w:r w:rsidR="00F60B68" w:rsidRPr="00632746">
        <w:rPr>
          <w:rFonts w:ascii="ＭＳ 明朝" w:hAnsi="ＭＳ 明朝" w:hint="eastAsia"/>
          <w:sz w:val="22"/>
          <w:szCs w:val="22"/>
        </w:rPr>
        <w:t>問合せ</w:t>
      </w:r>
      <w:r w:rsidR="003E45D7" w:rsidRPr="00632746">
        <w:rPr>
          <w:rFonts w:ascii="ＭＳ 明朝" w:hAnsi="ＭＳ 明朝" w:hint="eastAsia"/>
          <w:sz w:val="22"/>
          <w:szCs w:val="22"/>
          <w:lang w:eastAsia="zh-TW"/>
        </w:rPr>
        <w:t>先</w:t>
      </w:r>
      <w:r w:rsidR="006F0DFB" w:rsidRPr="0063274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66CF3">
        <w:rPr>
          <w:rFonts w:ascii="ＭＳ 明朝" w:hAnsi="ＭＳ 明朝" w:hint="eastAsia"/>
          <w:sz w:val="22"/>
          <w:szCs w:val="22"/>
        </w:rPr>
        <w:t xml:space="preserve">　</w:t>
      </w:r>
      <w:r w:rsidR="00F4670F">
        <w:rPr>
          <w:rFonts w:ascii="ＭＳ 明朝" w:hAnsi="ＭＳ 明朝" w:hint="eastAsia"/>
          <w:sz w:val="22"/>
          <w:szCs w:val="22"/>
        </w:rPr>
        <w:t xml:space="preserve"> 　</w:t>
      </w:r>
      <w:r w:rsidR="004465A0">
        <w:rPr>
          <w:rFonts w:ascii="ＭＳ 明朝" w:hAnsi="ＭＳ 明朝" w:hint="eastAsia"/>
          <w:sz w:val="22"/>
          <w:szCs w:val="22"/>
        </w:rPr>
        <w:t xml:space="preserve"> </w:t>
      </w:r>
      <w:r w:rsidR="008103A4">
        <w:rPr>
          <w:rFonts w:ascii="ＭＳ 明朝" w:hAnsi="ＭＳ 明朝" w:hint="eastAsia"/>
          <w:sz w:val="22"/>
          <w:szCs w:val="22"/>
        </w:rPr>
        <w:t>審判委員</w:t>
      </w:r>
      <w:r w:rsidR="001E4F37">
        <w:rPr>
          <w:rFonts w:ascii="ＭＳ 明朝" w:hAnsi="ＭＳ 明朝" w:hint="eastAsia"/>
          <w:sz w:val="22"/>
          <w:szCs w:val="22"/>
        </w:rPr>
        <w:t xml:space="preserve">会　</w:t>
      </w:r>
      <w:r w:rsidR="008103A4">
        <w:rPr>
          <w:rFonts w:ascii="ＭＳ 明朝" w:hAnsi="ＭＳ 明朝" w:hint="eastAsia"/>
          <w:sz w:val="22"/>
          <w:szCs w:val="22"/>
        </w:rPr>
        <w:t xml:space="preserve">　吉村　圭司</w:t>
      </w:r>
      <w:r w:rsidR="009C30E7">
        <w:rPr>
          <w:rFonts w:ascii="ＭＳ 明朝" w:hAnsi="ＭＳ 明朝" w:hint="eastAsia"/>
          <w:sz w:val="22"/>
          <w:szCs w:val="22"/>
        </w:rPr>
        <w:t xml:space="preserve">　　</w:t>
      </w:r>
      <w:r w:rsidR="00C31346" w:rsidRPr="004A6566">
        <w:rPr>
          <w:rFonts w:ascii="ＭＳ 明朝" w:hAnsi="ＭＳ 明朝" w:hint="eastAsia"/>
        </w:rPr>
        <w:t xml:space="preserve">連絡先 : </w:t>
      </w:r>
      <w:r w:rsidR="00755E6A">
        <w:rPr>
          <w:rFonts w:ascii="ＭＳ 明朝" w:hAnsi="ＭＳ 明朝" w:hint="eastAsia"/>
        </w:rPr>
        <w:t>090</w:t>
      </w:r>
      <w:r w:rsidR="004465A0" w:rsidRPr="004A6566">
        <w:rPr>
          <w:rFonts w:ascii="ＭＳ 明朝" w:hAnsi="ＭＳ 明朝" w:hint="eastAsia"/>
        </w:rPr>
        <w:t>－</w:t>
      </w:r>
      <w:r w:rsidR="00755E6A">
        <w:rPr>
          <w:rFonts w:ascii="ＭＳ 明朝" w:hAnsi="ＭＳ 明朝" w:hint="eastAsia"/>
        </w:rPr>
        <w:t>8303</w:t>
      </w:r>
      <w:r w:rsidR="004465A0" w:rsidRPr="004A6566">
        <w:rPr>
          <w:rFonts w:ascii="ＭＳ 明朝" w:hAnsi="ＭＳ 明朝" w:hint="eastAsia"/>
        </w:rPr>
        <w:t>－</w:t>
      </w:r>
      <w:r w:rsidR="00755E6A">
        <w:rPr>
          <w:rFonts w:ascii="ＭＳ 明朝" w:hAnsi="ＭＳ 明朝" w:hint="eastAsia"/>
        </w:rPr>
        <w:t>0720</w:t>
      </w:r>
    </w:p>
    <w:p w14:paraId="0F836E0A" w14:textId="77777777" w:rsidR="00A7486E" w:rsidRDefault="00A7486E" w:rsidP="00B706E7">
      <w:pPr>
        <w:pStyle w:val="Web"/>
        <w:snapToGrid w:val="0"/>
        <w:spacing w:before="0" w:beforeAutospacing="0" w:after="0" w:afterAutospacing="0"/>
        <w:contextualSpacing/>
        <w:rPr>
          <w:rFonts w:ascii="ＭＳ 明朝" w:eastAsia="ＭＳ 明朝" w:hAnsi="ＭＳ 明朝"/>
        </w:rPr>
      </w:pPr>
    </w:p>
    <w:p w14:paraId="402122E4" w14:textId="56E5EF57" w:rsidR="009B2EE1" w:rsidRDefault="00180288" w:rsidP="00B706E7">
      <w:pPr>
        <w:pStyle w:val="Web"/>
        <w:snapToGrid w:val="0"/>
        <w:spacing w:before="0" w:beforeAutospacing="0" w:after="0" w:afterAutospacing="0"/>
        <w:contextualSpacing/>
        <w:rPr>
          <w:rFonts w:ascii="ＭＳ 明朝" w:eastAsia="ＭＳ 明朝" w:hAnsi="ＭＳ 明朝"/>
          <w:b/>
          <w:bCs/>
          <w:sz w:val="30"/>
          <w:szCs w:val="30"/>
          <w:u w:val="single"/>
        </w:rPr>
      </w:pPr>
      <w:r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A級・更新者は</w:t>
      </w:r>
      <w:r w:rsidR="0031622E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東京</w:t>
      </w:r>
      <w:r w:rsidR="00486001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11</w:t>
      </w:r>
      <w:r w:rsidR="0031622E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日、大阪1</w:t>
      </w:r>
      <w:r w:rsidR="00486001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8</w:t>
      </w:r>
      <w:r w:rsidR="0031622E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日</w:t>
      </w:r>
      <w:r w:rsidR="000D04C7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のみ、</w:t>
      </w:r>
      <w:r w:rsidR="009B2EE1" w:rsidRPr="009B2EE1">
        <w:rPr>
          <w:rFonts w:ascii="ＭＳ 明朝" w:eastAsia="ＭＳ 明朝" w:hAnsi="ＭＳ 明朝" w:hint="eastAsia"/>
          <w:b/>
          <w:bCs/>
          <w:sz w:val="30"/>
          <w:szCs w:val="30"/>
          <w:u w:val="single"/>
        </w:rPr>
        <w:t>新規者については2日間となります。お間違いないようご注意ください</w:t>
      </w:r>
    </w:p>
    <w:p w14:paraId="1566631C" w14:textId="37BD3A73" w:rsidR="004707B0" w:rsidRPr="007F056C" w:rsidRDefault="004707B0" w:rsidP="00B706E7">
      <w:pPr>
        <w:pStyle w:val="Web"/>
        <w:snapToGrid w:val="0"/>
        <w:spacing w:before="0" w:beforeAutospacing="0" w:after="0" w:afterAutospacing="0"/>
        <w:contextualSpacing/>
        <w:rPr>
          <w:rFonts w:ascii="ＭＳ 明朝" w:eastAsia="ＭＳ 明朝" w:hAnsi="ＭＳ 明朝"/>
          <w:b/>
          <w:bCs/>
          <w:color w:val="0070C0"/>
          <w:sz w:val="30"/>
          <w:szCs w:val="30"/>
          <w:u w:val="single"/>
        </w:rPr>
      </w:pPr>
      <w:r w:rsidRPr="007F056C">
        <w:rPr>
          <w:rFonts w:ascii="ＭＳ 明朝" w:eastAsia="ＭＳ 明朝" w:hAnsi="ＭＳ 明朝" w:hint="eastAsia"/>
          <w:b/>
          <w:bCs/>
          <w:color w:val="0070C0"/>
          <w:sz w:val="30"/>
          <w:szCs w:val="30"/>
          <w:u w:val="single"/>
        </w:rPr>
        <w:t>合否通知方法・会員カード希望者の</w:t>
      </w:r>
      <w:r w:rsidR="007F056C" w:rsidRPr="007F056C">
        <w:rPr>
          <w:rFonts w:ascii="ＭＳ 明朝" w:eastAsia="ＭＳ 明朝" w:hAnsi="ＭＳ 明朝" w:hint="eastAsia"/>
          <w:b/>
          <w:bCs/>
          <w:color w:val="0070C0"/>
          <w:sz w:val="30"/>
          <w:szCs w:val="30"/>
          <w:u w:val="single"/>
        </w:rPr>
        <w:t>対応が変更になっていますので</w:t>
      </w:r>
    </w:p>
    <w:p w14:paraId="2602A0D6" w14:textId="67E31B55" w:rsidR="007F056C" w:rsidRPr="007F056C" w:rsidRDefault="007F056C" w:rsidP="00B706E7">
      <w:pPr>
        <w:pStyle w:val="Web"/>
        <w:snapToGrid w:val="0"/>
        <w:spacing w:before="0" w:beforeAutospacing="0" w:after="0" w:afterAutospacing="0"/>
        <w:contextualSpacing/>
        <w:rPr>
          <w:rFonts w:ascii="ＭＳ 明朝" w:eastAsia="ＭＳ 明朝" w:hAnsi="ＭＳ 明朝"/>
          <w:b/>
          <w:bCs/>
          <w:color w:val="0070C0"/>
          <w:sz w:val="30"/>
          <w:szCs w:val="30"/>
          <w:u w:val="single"/>
        </w:rPr>
      </w:pPr>
      <w:r w:rsidRPr="007F056C">
        <w:rPr>
          <w:rFonts w:ascii="ＭＳ 明朝" w:eastAsia="ＭＳ 明朝" w:hAnsi="ＭＳ 明朝" w:hint="eastAsia"/>
          <w:b/>
          <w:bCs/>
          <w:color w:val="0070C0"/>
          <w:sz w:val="30"/>
          <w:szCs w:val="30"/>
          <w:u w:val="single"/>
        </w:rPr>
        <w:t>通知文を熟読ください</w:t>
      </w:r>
    </w:p>
    <w:sectPr w:rsidR="007F056C" w:rsidRPr="007F056C" w:rsidSect="0003062F">
      <w:pgSz w:w="11906" w:h="16838" w:code="9"/>
      <w:pgMar w:top="1440" w:right="1134" w:bottom="1134" w:left="1134" w:header="720" w:footer="720" w:gutter="0"/>
      <w:cols w:space="720"/>
      <w:noEndnote/>
      <w:docGrid w:type="linesAndChars" w:linePitch="35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5996" w14:textId="77777777" w:rsidR="000479A3" w:rsidRDefault="000479A3" w:rsidP="00CB2B82">
      <w:r>
        <w:separator/>
      </w:r>
    </w:p>
  </w:endnote>
  <w:endnote w:type="continuationSeparator" w:id="0">
    <w:p w14:paraId="395B2160" w14:textId="77777777" w:rsidR="000479A3" w:rsidRDefault="000479A3" w:rsidP="00C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BA24" w14:textId="77777777" w:rsidR="000479A3" w:rsidRDefault="000479A3" w:rsidP="00CB2B82">
      <w:r>
        <w:separator/>
      </w:r>
    </w:p>
  </w:footnote>
  <w:footnote w:type="continuationSeparator" w:id="0">
    <w:p w14:paraId="6046A25A" w14:textId="77777777" w:rsidR="000479A3" w:rsidRDefault="000479A3" w:rsidP="00CB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5138"/>
    <w:multiLevelType w:val="hybridMultilevel"/>
    <w:tmpl w:val="F2929674"/>
    <w:lvl w:ilvl="0" w:tplc="C8C4B51E">
      <w:start w:val="1"/>
      <w:numFmt w:val="decimalEnclosedCircle"/>
      <w:lvlText w:val="%1"/>
      <w:lvlJc w:val="left"/>
      <w:pPr>
        <w:ind w:left="219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num w:numId="1" w16cid:durableId="65117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5"/>
  <w:drawingGridVerticalSpacing w:val="17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1"/>
    <w:rsid w:val="0000257C"/>
    <w:rsid w:val="00007B23"/>
    <w:rsid w:val="00014E1C"/>
    <w:rsid w:val="0001612D"/>
    <w:rsid w:val="0003062F"/>
    <w:rsid w:val="00044FC6"/>
    <w:rsid w:val="0004532C"/>
    <w:rsid w:val="000479A3"/>
    <w:rsid w:val="00067A22"/>
    <w:rsid w:val="00077373"/>
    <w:rsid w:val="00082175"/>
    <w:rsid w:val="0008589B"/>
    <w:rsid w:val="000A1B46"/>
    <w:rsid w:val="000A4898"/>
    <w:rsid w:val="000B1634"/>
    <w:rsid w:val="000B6D74"/>
    <w:rsid w:val="000B7062"/>
    <w:rsid w:val="000C0E6D"/>
    <w:rsid w:val="000C6661"/>
    <w:rsid w:val="000C6C7C"/>
    <w:rsid w:val="000D04C7"/>
    <w:rsid w:val="000D5795"/>
    <w:rsid w:val="000F270C"/>
    <w:rsid w:val="000F6DBF"/>
    <w:rsid w:val="00115578"/>
    <w:rsid w:val="00124F4A"/>
    <w:rsid w:val="001254D8"/>
    <w:rsid w:val="00134720"/>
    <w:rsid w:val="00141681"/>
    <w:rsid w:val="0014533B"/>
    <w:rsid w:val="00147F93"/>
    <w:rsid w:val="001607B0"/>
    <w:rsid w:val="00161849"/>
    <w:rsid w:val="00171782"/>
    <w:rsid w:val="00180288"/>
    <w:rsid w:val="00190C8E"/>
    <w:rsid w:val="001A40AF"/>
    <w:rsid w:val="001B1A9D"/>
    <w:rsid w:val="001B67E1"/>
    <w:rsid w:val="001D6976"/>
    <w:rsid w:val="001E1A98"/>
    <w:rsid w:val="001E4F37"/>
    <w:rsid w:val="00205740"/>
    <w:rsid w:val="00213B5E"/>
    <w:rsid w:val="00216C7B"/>
    <w:rsid w:val="00220963"/>
    <w:rsid w:val="00221E5D"/>
    <w:rsid w:val="00257C4B"/>
    <w:rsid w:val="00260325"/>
    <w:rsid w:val="00272662"/>
    <w:rsid w:val="00287E0A"/>
    <w:rsid w:val="002911BB"/>
    <w:rsid w:val="002924B1"/>
    <w:rsid w:val="00294623"/>
    <w:rsid w:val="002B3D60"/>
    <w:rsid w:val="002C55E1"/>
    <w:rsid w:val="002C618A"/>
    <w:rsid w:val="002D25CD"/>
    <w:rsid w:val="002D5384"/>
    <w:rsid w:val="002F57A2"/>
    <w:rsid w:val="0031622E"/>
    <w:rsid w:val="00316F9D"/>
    <w:rsid w:val="00321099"/>
    <w:rsid w:val="003401AE"/>
    <w:rsid w:val="0034505F"/>
    <w:rsid w:val="0036181F"/>
    <w:rsid w:val="00363CC9"/>
    <w:rsid w:val="00375BD2"/>
    <w:rsid w:val="00381BA5"/>
    <w:rsid w:val="00382B99"/>
    <w:rsid w:val="00386BFB"/>
    <w:rsid w:val="00393589"/>
    <w:rsid w:val="003B46CE"/>
    <w:rsid w:val="003C7D00"/>
    <w:rsid w:val="003D4F47"/>
    <w:rsid w:val="003E0CDF"/>
    <w:rsid w:val="003E45D7"/>
    <w:rsid w:val="0040582B"/>
    <w:rsid w:val="0043049E"/>
    <w:rsid w:val="00435507"/>
    <w:rsid w:val="0044171B"/>
    <w:rsid w:val="004465A0"/>
    <w:rsid w:val="0047031F"/>
    <w:rsid w:val="004707B0"/>
    <w:rsid w:val="004806D2"/>
    <w:rsid w:val="00481E5E"/>
    <w:rsid w:val="0048503D"/>
    <w:rsid w:val="004850AC"/>
    <w:rsid w:val="00486001"/>
    <w:rsid w:val="004957C8"/>
    <w:rsid w:val="004A33C7"/>
    <w:rsid w:val="004A6566"/>
    <w:rsid w:val="004B0484"/>
    <w:rsid w:val="004B0BFF"/>
    <w:rsid w:val="004B102E"/>
    <w:rsid w:val="004C4C06"/>
    <w:rsid w:val="004D1D43"/>
    <w:rsid w:val="004D286A"/>
    <w:rsid w:val="004D5427"/>
    <w:rsid w:val="00502AA9"/>
    <w:rsid w:val="00510422"/>
    <w:rsid w:val="00511278"/>
    <w:rsid w:val="005129A5"/>
    <w:rsid w:val="00516192"/>
    <w:rsid w:val="0053151E"/>
    <w:rsid w:val="005328B4"/>
    <w:rsid w:val="00534076"/>
    <w:rsid w:val="00562EDA"/>
    <w:rsid w:val="00565D4F"/>
    <w:rsid w:val="00577459"/>
    <w:rsid w:val="00582CEB"/>
    <w:rsid w:val="005834EF"/>
    <w:rsid w:val="00594DC2"/>
    <w:rsid w:val="005A0BEB"/>
    <w:rsid w:val="005A516B"/>
    <w:rsid w:val="005A6AE6"/>
    <w:rsid w:val="005D27B8"/>
    <w:rsid w:val="005E266C"/>
    <w:rsid w:val="005E2B46"/>
    <w:rsid w:val="005F01FF"/>
    <w:rsid w:val="005F1A27"/>
    <w:rsid w:val="005F600A"/>
    <w:rsid w:val="0062772A"/>
    <w:rsid w:val="00632746"/>
    <w:rsid w:val="00642B77"/>
    <w:rsid w:val="00672A48"/>
    <w:rsid w:val="00675CFF"/>
    <w:rsid w:val="00686AC3"/>
    <w:rsid w:val="00691051"/>
    <w:rsid w:val="00691959"/>
    <w:rsid w:val="006A5754"/>
    <w:rsid w:val="006B2672"/>
    <w:rsid w:val="006C5CC4"/>
    <w:rsid w:val="006D4E97"/>
    <w:rsid w:val="006E2D5B"/>
    <w:rsid w:val="006F0284"/>
    <w:rsid w:val="006F0DFB"/>
    <w:rsid w:val="00704BE8"/>
    <w:rsid w:val="0072387D"/>
    <w:rsid w:val="00742CD6"/>
    <w:rsid w:val="0074367C"/>
    <w:rsid w:val="007461AB"/>
    <w:rsid w:val="00755E6A"/>
    <w:rsid w:val="00760EEA"/>
    <w:rsid w:val="007725A0"/>
    <w:rsid w:val="00783E9C"/>
    <w:rsid w:val="00797634"/>
    <w:rsid w:val="007A35C4"/>
    <w:rsid w:val="007A4CB7"/>
    <w:rsid w:val="007B1CB7"/>
    <w:rsid w:val="007B741E"/>
    <w:rsid w:val="007D4066"/>
    <w:rsid w:val="007F056C"/>
    <w:rsid w:val="007F6820"/>
    <w:rsid w:val="008103A4"/>
    <w:rsid w:val="008212B7"/>
    <w:rsid w:val="00821405"/>
    <w:rsid w:val="00826869"/>
    <w:rsid w:val="008300A0"/>
    <w:rsid w:val="0083443D"/>
    <w:rsid w:val="00841F05"/>
    <w:rsid w:val="00854C42"/>
    <w:rsid w:val="008628D7"/>
    <w:rsid w:val="00866CF3"/>
    <w:rsid w:val="00873692"/>
    <w:rsid w:val="008A3C93"/>
    <w:rsid w:val="008A3E1E"/>
    <w:rsid w:val="008A5F4D"/>
    <w:rsid w:val="008D09FA"/>
    <w:rsid w:val="008D168E"/>
    <w:rsid w:val="008F0A05"/>
    <w:rsid w:val="008F14A5"/>
    <w:rsid w:val="00902D77"/>
    <w:rsid w:val="00912F66"/>
    <w:rsid w:val="00920D1C"/>
    <w:rsid w:val="00923B37"/>
    <w:rsid w:val="00925AD1"/>
    <w:rsid w:val="00926BAB"/>
    <w:rsid w:val="009542FB"/>
    <w:rsid w:val="009914FA"/>
    <w:rsid w:val="009932C4"/>
    <w:rsid w:val="00993EC0"/>
    <w:rsid w:val="009A765A"/>
    <w:rsid w:val="009B2EE1"/>
    <w:rsid w:val="009B39B7"/>
    <w:rsid w:val="009C30E7"/>
    <w:rsid w:val="009D5C90"/>
    <w:rsid w:val="009E5A97"/>
    <w:rsid w:val="009F735B"/>
    <w:rsid w:val="00A00865"/>
    <w:rsid w:val="00A0464E"/>
    <w:rsid w:val="00A11909"/>
    <w:rsid w:val="00A2308A"/>
    <w:rsid w:val="00A47832"/>
    <w:rsid w:val="00A726D0"/>
    <w:rsid w:val="00A7486E"/>
    <w:rsid w:val="00A90ACD"/>
    <w:rsid w:val="00AA58A1"/>
    <w:rsid w:val="00AA69EE"/>
    <w:rsid w:val="00AB7BA2"/>
    <w:rsid w:val="00AC77CE"/>
    <w:rsid w:val="00AD7315"/>
    <w:rsid w:val="00AE6984"/>
    <w:rsid w:val="00AF2423"/>
    <w:rsid w:val="00AF46CE"/>
    <w:rsid w:val="00AF67F5"/>
    <w:rsid w:val="00B11B1F"/>
    <w:rsid w:val="00B26A46"/>
    <w:rsid w:val="00B34BB1"/>
    <w:rsid w:val="00B432B6"/>
    <w:rsid w:val="00B445B7"/>
    <w:rsid w:val="00B6118A"/>
    <w:rsid w:val="00B64EBF"/>
    <w:rsid w:val="00B706E7"/>
    <w:rsid w:val="00B77171"/>
    <w:rsid w:val="00BA33D7"/>
    <w:rsid w:val="00BA612B"/>
    <w:rsid w:val="00BB3C27"/>
    <w:rsid w:val="00BF0DB0"/>
    <w:rsid w:val="00C0567D"/>
    <w:rsid w:val="00C23158"/>
    <w:rsid w:val="00C26CEA"/>
    <w:rsid w:val="00C31346"/>
    <w:rsid w:val="00C3593F"/>
    <w:rsid w:val="00C532E7"/>
    <w:rsid w:val="00C53C6C"/>
    <w:rsid w:val="00C60879"/>
    <w:rsid w:val="00C61471"/>
    <w:rsid w:val="00C64C9E"/>
    <w:rsid w:val="00C731F9"/>
    <w:rsid w:val="00C8725B"/>
    <w:rsid w:val="00CA35A3"/>
    <w:rsid w:val="00CA38DD"/>
    <w:rsid w:val="00CB269D"/>
    <w:rsid w:val="00CB2B82"/>
    <w:rsid w:val="00CB4C3F"/>
    <w:rsid w:val="00CC2A45"/>
    <w:rsid w:val="00CC71FF"/>
    <w:rsid w:val="00CD3411"/>
    <w:rsid w:val="00CF2A84"/>
    <w:rsid w:val="00CF6C3D"/>
    <w:rsid w:val="00D04768"/>
    <w:rsid w:val="00D25E78"/>
    <w:rsid w:val="00D540F3"/>
    <w:rsid w:val="00D81854"/>
    <w:rsid w:val="00DB38DD"/>
    <w:rsid w:val="00DB6B51"/>
    <w:rsid w:val="00DB6D1C"/>
    <w:rsid w:val="00DD7F02"/>
    <w:rsid w:val="00DE4CAF"/>
    <w:rsid w:val="00E177C9"/>
    <w:rsid w:val="00E32011"/>
    <w:rsid w:val="00E37B06"/>
    <w:rsid w:val="00E61A2F"/>
    <w:rsid w:val="00E66E3A"/>
    <w:rsid w:val="00E71F3C"/>
    <w:rsid w:val="00E73C83"/>
    <w:rsid w:val="00E73F26"/>
    <w:rsid w:val="00E7634B"/>
    <w:rsid w:val="00E94986"/>
    <w:rsid w:val="00E961C6"/>
    <w:rsid w:val="00E96CE6"/>
    <w:rsid w:val="00E97B95"/>
    <w:rsid w:val="00EA39F3"/>
    <w:rsid w:val="00ED55F4"/>
    <w:rsid w:val="00EE075F"/>
    <w:rsid w:val="00EE6A67"/>
    <w:rsid w:val="00EF7A5C"/>
    <w:rsid w:val="00F033D0"/>
    <w:rsid w:val="00F34636"/>
    <w:rsid w:val="00F4394B"/>
    <w:rsid w:val="00F4670F"/>
    <w:rsid w:val="00F46EF1"/>
    <w:rsid w:val="00F60B68"/>
    <w:rsid w:val="00F726A5"/>
    <w:rsid w:val="00F94480"/>
    <w:rsid w:val="00F96F09"/>
    <w:rsid w:val="00FD5437"/>
    <w:rsid w:val="00FE28B0"/>
    <w:rsid w:val="00FF2418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B4043"/>
  <w15:chartTrackingRefBased/>
  <w15:docId w15:val="{35F306DD-C88E-44C0-988C-7A42674E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0"/>
      <w:sz w:val="19"/>
      <w:szCs w:val="19"/>
    </w:rPr>
  </w:style>
  <w:style w:type="paragraph" w:styleId="a4">
    <w:name w:val="Balloon Text"/>
    <w:basedOn w:val="a"/>
    <w:semiHidden/>
    <w:rsid w:val="006D4E9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link w:val="a6"/>
    <w:rsid w:val="00294623"/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294623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2B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2B82"/>
    <w:rPr>
      <w:kern w:val="2"/>
      <w:sz w:val="21"/>
      <w:szCs w:val="24"/>
    </w:rPr>
  </w:style>
  <w:style w:type="character" w:styleId="ac">
    <w:name w:val="Hyperlink"/>
    <w:uiPriority w:val="99"/>
    <w:unhideWhenUsed/>
    <w:rsid w:val="00C23158"/>
    <w:rPr>
      <w:color w:val="0000FF"/>
      <w:u w:val="single"/>
    </w:rPr>
  </w:style>
  <w:style w:type="character" w:customStyle="1" w:styleId="a6">
    <w:name w:val="挨拶文 (文字)"/>
    <w:link w:val="a5"/>
    <w:rsid w:val="00797634"/>
    <w:rPr>
      <w:rFonts w:ascii="ＭＳ 明朝" w:hAns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24F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B4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85719@ab.auone-n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2855-CA89-457F-BDA9-A6C607FD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細田和哉</dc:creator>
  <cp:keywords/>
  <cp:lastModifiedBy>圭司 吉村</cp:lastModifiedBy>
  <cp:revision>46</cp:revision>
  <cp:lastPrinted>2016-06-14T07:38:00Z</cp:lastPrinted>
  <dcterms:created xsi:type="dcterms:W3CDTF">2024-02-24T14:33:00Z</dcterms:created>
  <dcterms:modified xsi:type="dcterms:W3CDTF">2026-02-18T13:43:00Z</dcterms:modified>
</cp:coreProperties>
</file>